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4C" w:rsidRPr="00EA7796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  <w:bookmarkStart w:id="0" w:name="_GoBack"/>
      <w:bookmarkEnd w:id="0"/>
      <w:r w:rsidRPr="00EA7796">
        <w:rPr>
          <w:rFonts w:asciiTheme="minorHAnsi" w:hAnsiTheme="minorHAnsi"/>
          <w:sz w:val="22"/>
          <w:szCs w:val="22"/>
          <w:lang w:val="da-DK"/>
        </w:rPr>
        <w:t>Dato</w:t>
      </w:r>
      <w:r w:rsidR="003552B8" w:rsidRPr="00EA7796">
        <w:rPr>
          <w:rFonts w:asciiTheme="minorHAnsi" w:hAnsiTheme="minorHAnsi"/>
          <w:sz w:val="22"/>
          <w:szCs w:val="22"/>
          <w:lang w:val="da-DK"/>
        </w:rPr>
        <w:t>/date</w:t>
      </w:r>
      <w:r w:rsidRPr="00EA7796">
        <w:rPr>
          <w:rFonts w:asciiTheme="minorHAnsi" w:hAnsiTheme="minorHAnsi"/>
          <w:sz w:val="22"/>
          <w:szCs w:val="22"/>
          <w:lang w:val="da-D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tag w:val="Indsæt dato"/>
          <w:id w:val="-1883707002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27C5C" w:rsidRPr="00EA7796">
            <w:rPr>
              <w:rStyle w:val="Pladsholdertekst"/>
              <w:lang w:val="da-DK"/>
            </w:rPr>
            <w:t>Klik her for at angive en dato.</w:t>
          </w:r>
        </w:sdtContent>
      </w:sdt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begin"/>
      </w:r>
      <w:r w:rsidR="005D7B90" w:rsidRPr="00EA7796">
        <w:rPr>
          <w:rFonts w:asciiTheme="minorHAnsi" w:hAnsiTheme="minorHAnsi"/>
          <w:sz w:val="22"/>
          <w:szCs w:val="22"/>
          <w:lang w:val="da-DK"/>
        </w:rPr>
        <w:instrText xml:space="preserve"> AUTOTEXTLIST  \* Lower  \* MERGEFORMAT </w:instrText>
      </w:r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end"/>
      </w:r>
    </w:p>
    <w:p w:rsidR="00E8624C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AD58FD" w:rsidRPr="00EA7796" w:rsidRDefault="00AD58FD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922F60" w:rsidRDefault="00EA7796" w:rsidP="00E8624C">
      <w:pPr>
        <w:rPr>
          <w:rFonts w:asciiTheme="minorHAnsi" w:hAnsiTheme="minorHAnsi"/>
          <w:b/>
          <w:sz w:val="10"/>
          <w:szCs w:val="10"/>
          <w:lang w:val="en-US"/>
        </w:rPr>
      </w:pPr>
      <w:r w:rsidRPr="002569BD">
        <w:rPr>
          <w:rFonts w:asciiTheme="minorHAnsi" w:hAnsiTheme="minorHAnsi"/>
          <w:b/>
          <w:lang w:val="en-US"/>
        </w:rPr>
        <w:t xml:space="preserve">1. </w:t>
      </w:r>
      <w:proofErr w:type="spellStart"/>
      <w:r w:rsidR="00536F22" w:rsidRPr="002569BD">
        <w:rPr>
          <w:rFonts w:asciiTheme="minorHAnsi" w:hAnsiTheme="minorHAnsi"/>
          <w:b/>
          <w:lang w:val="en-US"/>
        </w:rPr>
        <w:t>Foreløbig</w:t>
      </w:r>
      <w:proofErr w:type="spellEnd"/>
      <w:r w:rsidR="00536F22" w:rsidRPr="002569BD">
        <w:rPr>
          <w:rFonts w:asciiTheme="minorHAnsi" w:hAnsiTheme="minorHAnsi"/>
          <w:b/>
          <w:lang w:val="en-US"/>
        </w:rPr>
        <w:t xml:space="preserve"> </w:t>
      </w:r>
      <w:proofErr w:type="spellStart"/>
      <w:r w:rsidR="00E8624C" w:rsidRPr="002569BD">
        <w:rPr>
          <w:rFonts w:asciiTheme="minorHAnsi" w:hAnsiTheme="minorHAnsi"/>
          <w:b/>
          <w:lang w:val="en-US"/>
        </w:rPr>
        <w:t>indstilling</w:t>
      </w:r>
      <w:proofErr w:type="spellEnd"/>
      <w:r w:rsidR="00A325A6" w:rsidRPr="002569BD">
        <w:rPr>
          <w:rFonts w:asciiTheme="minorHAnsi" w:hAnsiTheme="minorHAnsi"/>
          <w:b/>
          <w:lang w:val="en-US"/>
        </w:rPr>
        <w:t>/P</w:t>
      </w:r>
      <w:r w:rsidR="00894D64" w:rsidRPr="002569BD">
        <w:rPr>
          <w:rFonts w:asciiTheme="minorHAnsi" w:hAnsiTheme="minorHAnsi"/>
          <w:b/>
          <w:lang w:val="en-US"/>
        </w:rPr>
        <w:t>reliminary recommendation</w:t>
      </w:r>
      <w:r w:rsidR="00E8624C" w:rsidRPr="002569BD">
        <w:rPr>
          <w:rFonts w:asciiTheme="minorHAnsi" w:hAnsiTheme="minorHAnsi"/>
          <w:b/>
          <w:lang w:val="en-US"/>
        </w:rPr>
        <w:t xml:space="preserve"> </w:t>
      </w:r>
      <w:r w:rsidR="002569BD" w:rsidRPr="002569BD">
        <w:rPr>
          <w:rFonts w:asciiTheme="minorHAnsi" w:hAnsiTheme="minorHAnsi"/>
          <w:b/>
          <w:lang w:val="en-US"/>
        </w:rPr>
        <w:t xml:space="preserve"> </w:t>
      </w:r>
    </w:p>
    <w:p w:rsidR="002569BD" w:rsidRPr="002569BD" w:rsidRDefault="002569BD" w:rsidP="00E8624C">
      <w:pPr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A) 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ndledning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ntroduction</w:t>
            </w:r>
            <w:proofErr w:type="spellEnd"/>
          </w:p>
          <w:p w:rsidR="002569BD" w:rsidRDefault="002569BD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orfatter/Author:</w:t>
            </w:r>
          </w:p>
          <w:p w:rsidR="00EA7796" w:rsidRPr="00EA7796" w:rsidRDefault="00F6343A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fatter/Title and name of author"/>
                <w:tag w:val="Indsæt titel og navn på formand"/>
                <w:id w:val="1338582650"/>
                <w:placeholder>
                  <w:docPart w:val="CC0FB534EDE646A29D3F3952B7AAA32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Afhandlingens titel/Titl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thes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EA7796" w:rsidRPr="00EA7796" w:rsidRDefault="00F6343A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tag w:val="Indsæt titel og navn på formand"/>
                <w:id w:val="2074381211"/>
                <w:placeholder>
                  <w:docPart w:val="BA3F1B21ED06403BAF1C7E2927BA627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(</w:t>
            </w:r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>Antal sider/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Pages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2971162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6709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dlemmer af bedømmelsesudvalg/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mbers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f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assesment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comittee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3552B8" w:rsidRPr="00EA7796" w:rsidRDefault="00F6343A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130265349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83005C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9797668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-208475001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(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393632449"/>
                <w:placeholder>
                  <w:docPart w:val="98EED8C9FDD94905B20D104A87FC482D"/>
                </w:placeholder>
                <w:showingPlcHdr/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894D64" w:rsidRPr="00EA7796">
                  <w:rPr>
                    <w:rStyle w:val="Pladsholdertekst"/>
                    <w:lang w:val="da-DK"/>
                  </w:rPr>
                  <w:t>Vælg et element.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3552B8" w:rsidRPr="00EA7796" w:rsidRDefault="00F6343A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medlem 2"/>
                <w:id w:val="-58561106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25825185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2120564237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3552B8" w:rsidRPr="00EA7796" w:rsidRDefault="00F6343A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medlem 2"/>
                <w:id w:val="-14666670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08251441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1723482428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Hovedvejleder/principal supervisor</w:t>
            </w:r>
            <w:r w:rsid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  <w:r w:rsidRPr="00EA7796" w:rsidDel="00E6552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F6343A" w:rsidP="003552B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hovedvejleder/Title and name of Pr. Supervisor"/>
                <w:tag w:val="Indsæt titel og navn på hovedvejleder"/>
                <w:id w:val="177581528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420859399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1865637223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A325A6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B) Sammenfattende beskrivelse</w:t>
            </w:r>
            <w:r w:rsidR="0078423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af afhandlingens indhold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S</w:t>
            </w:r>
            <w:r w:rsidR="00894D64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mmary</w:t>
            </w:r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the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ontents</w:t>
            </w:r>
            <w:proofErr w:type="spellEnd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C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Vurdering af afhandlinge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E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valuation of the </w:t>
            </w:r>
            <w:proofErr w:type="spellStart"/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894D64" w:rsidRPr="00EA7796" w:rsidRDefault="00894D64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Konklusio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onclusion</w:t>
            </w:r>
            <w:proofErr w:type="spellEnd"/>
          </w:p>
          <w:p w:rsidR="00894D64" w:rsidRPr="00EA7796" w:rsidRDefault="00894D64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</w:tbl>
    <w:p w:rsidR="003552B8" w:rsidRPr="00EA7796" w:rsidRDefault="003552B8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A325A6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Underskrift/S</w:t>
      </w:r>
      <w:r w:rsidR="0083005C" w:rsidRPr="00EA7796">
        <w:rPr>
          <w:rFonts w:asciiTheme="minorHAnsi" w:hAnsiTheme="minorHAnsi"/>
          <w:b/>
          <w:sz w:val="22"/>
          <w:szCs w:val="22"/>
          <w:lang w:val="da-DK"/>
        </w:rPr>
        <w:t>ignature</w:t>
      </w: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________________________________</w:t>
      </w:r>
    </w:p>
    <w:p w:rsidR="00A231E4" w:rsidRPr="00EA7796" w:rsidRDefault="00F6343A" w:rsidP="00FE20E3">
      <w:pPr>
        <w:rPr>
          <w:rFonts w:asciiTheme="minorHAnsi" w:hAnsiTheme="minorHAnsi"/>
          <w:b/>
          <w:sz w:val="22"/>
          <w:szCs w:val="22"/>
          <w:lang w:val="da-DK"/>
        </w:rPr>
      </w:pPr>
      <w:sdt>
        <w:sdtPr>
          <w:rPr>
            <w:rFonts w:asciiTheme="minorHAnsi" w:hAnsiTheme="minorHAnsi"/>
            <w:sz w:val="22"/>
            <w:szCs w:val="22"/>
            <w:lang w:val="da-DK"/>
          </w:rPr>
          <w:alias w:val="Titel og navn på formand/title and name of chairperson"/>
          <w:tag w:val="Indsæt titel og navn på formand"/>
          <w:id w:val="1451900036"/>
          <w:placeholder>
            <w:docPart w:val="ECF716F0A11B4CDA8F5D6D6211B885B3"/>
          </w:placeholder>
          <w:text/>
        </w:sdtPr>
        <w:sdtEndPr/>
        <w:sdtContent>
          <w:r w:rsidR="00897786" w:rsidRPr="00EA7796">
            <w:rPr>
              <w:rFonts w:asciiTheme="minorHAnsi" w:hAnsiTheme="minorHAnsi"/>
              <w:sz w:val="22"/>
              <w:szCs w:val="22"/>
              <w:lang w:val="da-DK"/>
            </w:rPr>
            <w:t>XXX</w:t>
          </w:r>
        </w:sdtContent>
      </w:sdt>
      <w:r w:rsidR="0083005C" w:rsidRPr="00EA7796">
        <w:rPr>
          <w:rFonts w:asciiTheme="minorHAnsi" w:hAnsiTheme="minorHAnsi"/>
          <w:sz w:val="22"/>
          <w:szCs w:val="22"/>
          <w:lang w:val="da-DK"/>
        </w:rPr>
        <w:t>,</w:t>
      </w:r>
      <w:sdt>
        <w:sdtPr>
          <w:rPr>
            <w:rFonts w:asciiTheme="minorHAnsi" w:hAnsiTheme="minorHAnsi"/>
            <w:sz w:val="22"/>
            <w:szCs w:val="22"/>
            <w:lang w:val="da-DK"/>
          </w:rPr>
          <w:id w:val="-852265580"/>
          <w:placeholder>
            <w:docPart w:val="5B7A2C6637EA475EA42582BF12D29480"/>
          </w:placeholder>
          <w:showingPlcHdr/>
          <w:dropDownList>
            <w:listItem w:value="Vælg et element."/>
            <w:listItem w:displayText="Formand" w:value="Formand"/>
            <w:listItem w:displayText="Forkvinde" w:value="Forkvinde"/>
            <w:listItem w:displayText="Chairperson" w:value="Chairperson"/>
          </w:dropDownList>
        </w:sdtPr>
        <w:sdtEndPr/>
        <w:sdtContent>
          <w:r w:rsidR="0083005C" w:rsidRPr="00EA7796">
            <w:rPr>
              <w:rStyle w:val="Pladsholdertekst"/>
              <w:lang w:val="da-DK"/>
            </w:rPr>
            <w:t>Vælg et element.</w:t>
          </w:r>
        </w:sdtContent>
      </w:sdt>
    </w:p>
    <w:p w:rsidR="00A231E4" w:rsidRDefault="00A231E4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AD58FD" w:rsidRPr="00EA7796" w:rsidRDefault="00AD58FD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EA7796" w:rsidRPr="002569BD" w:rsidRDefault="00EA7796" w:rsidP="00EA7796">
      <w:pPr>
        <w:rPr>
          <w:rFonts w:asciiTheme="minorHAnsi" w:hAnsiTheme="minorHAnsi"/>
          <w:b/>
          <w:lang w:val="da-DK"/>
        </w:rPr>
      </w:pPr>
      <w:r w:rsidRPr="002569BD">
        <w:rPr>
          <w:rFonts w:asciiTheme="minorHAnsi" w:hAnsiTheme="minorHAnsi"/>
          <w:b/>
          <w:lang w:val="da-DK"/>
        </w:rPr>
        <w:t xml:space="preserve">2. Endelig indstilling/Final </w:t>
      </w:r>
      <w:proofErr w:type="spellStart"/>
      <w:r w:rsidRPr="002569BD">
        <w:rPr>
          <w:rFonts w:asciiTheme="minorHAnsi" w:hAnsiTheme="minorHAnsi"/>
          <w:b/>
          <w:lang w:val="da-DK"/>
        </w:rPr>
        <w:t>recommendation</w:t>
      </w:r>
      <w:proofErr w:type="spellEnd"/>
      <w:r w:rsidRPr="002569BD">
        <w:rPr>
          <w:rFonts w:asciiTheme="minorHAnsi" w:hAnsiTheme="minorHAnsi"/>
          <w:b/>
          <w:lang w:val="da-DK"/>
        </w:rPr>
        <w:t xml:space="preserve"> </w:t>
      </w:r>
    </w:p>
    <w:p w:rsidR="00EA7796" w:rsidRPr="00EA7796" w:rsidRDefault="00EA7796" w:rsidP="00EA7796">
      <w:pPr>
        <w:rPr>
          <w:rFonts w:asciiTheme="minorHAnsi" w:hAnsiTheme="minorHAnsi"/>
          <w:i/>
          <w:sz w:val="22"/>
          <w:szCs w:val="22"/>
          <w:lang w:val="da-DK"/>
        </w:rPr>
      </w:pPr>
      <w:r w:rsidRPr="00EA7796">
        <w:rPr>
          <w:rFonts w:asciiTheme="minorHAnsi" w:hAnsiTheme="minorHAnsi"/>
          <w:i/>
          <w:sz w:val="22"/>
          <w:szCs w:val="22"/>
          <w:lang w:val="da-DK"/>
        </w:rPr>
        <w:t>(udfyldes og underskrives straks efter forsvaret/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Complet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and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sign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immediatly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after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the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defence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3005C" w:rsidRPr="00EA7796" w:rsidTr="00EA7796">
        <w:tc>
          <w:tcPr>
            <w:tcW w:w="9852" w:type="dxa"/>
            <w:gridSpan w:val="3"/>
          </w:tcPr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P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A7796" w:rsidRPr="00EA7796" w:rsidTr="00EA7796">
        <w:tc>
          <w:tcPr>
            <w:tcW w:w="9852" w:type="dxa"/>
            <w:gridSpan w:val="3"/>
          </w:tcPr>
          <w:p w:rsidR="00EA7796" w:rsidRPr="00922F60" w:rsidRDefault="00922F60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nderskrifter/</w:t>
            </w:r>
            <w:r w:rsidR="00EA7796"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ignatures:</w:t>
            </w:r>
          </w:p>
        </w:tc>
      </w:tr>
      <w:tr w:rsidR="00A325A6" w:rsidRPr="0078423F" w:rsidTr="00EA7796">
        <w:tc>
          <w:tcPr>
            <w:tcW w:w="3284" w:type="dxa"/>
          </w:tcPr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F6343A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2050687718"/>
                <w:placeholder>
                  <w:docPart w:val="FB31E12F86C74EABA59DCCC782AFC82D"/>
                </w:placeholder>
                <w:text/>
              </w:sdtPr>
              <w:sdtEndPr/>
              <w:sdtContent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A325A6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1195963415"/>
                <w:placeholder>
                  <w:docPart w:val="2112ADB0EE6F42A886205E3901F2AE62"/>
                </w:placeholder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192E49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Formand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10306400"/>
              <w:placeholder>
                <w:docPart w:val="DefaultPlaceholder_1082065160"/>
              </w:placeholder>
              <w:showingPlcHdr/>
              <w:date w:fullDate="2015-10-22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EA7796" w:rsidP="00EA7796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F6343A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620837660"/>
                <w:placeholder>
                  <w:docPart w:val="5DE4C94109834C6EA85D766865FEBBBD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47684271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F6343A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-1991476278"/>
                <w:placeholder>
                  <w:docPart w:val="EEEC4FFEEF444C94B27948D6E1AC4F21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977522172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192E49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</w:tr>
    </w:tbl>
    <w:p w:rsidR="0083005C" w:rsidRPr="00192E49" w:rsidRDefault="0083005C" w:rsidP="00FE20E3">
      <w:pPr>
        <w:rPr>
          <w:rFonts w:asciiTheme="minorHAnsi" w:hAnsiTheme="minorHAnsi"/>
          <w:sz w:val="22"/>
          <w:szCs w:val="22"/>
          <w:lang w:val="da-DK"/>
        </w:rPr>
      </w:pPr>
    </w:p>
    <w:sectPr w:rsidR="0083005C" w:rsidRPr="00192E4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F" w:rsidRDefault="0078423F" w:rsidP="00927C5C">
      <w:r>
        <w:separator/>
      </w:r>
    </w:p>
  </w:endnote>
  <w:endnote w:type="continuationSeparator" w:id="0">
    <w:p w:rsidR="0078423F" w:rsidRDefault="0078423F" w:rsidP="009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F" w:rsidRDefault="0078423F" w:rsidP="00927C5C">
      <w:r>
        <w:separator/>
      </w:r>
    </w:p>
  </w:footnote>
  <w:footnote w:type="continuationSeparator" w:id="0">
    <w:p w:rsidR="0078423F" w:rsidRDefault="0078423F" w:rsidP="0092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da-DK"/>
      </w:rPr>
    </w:pP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B1E9F" wp14:editId="4EE2867D">
              <wp:simplePos x="0" y="0"/>
              <wp:positionH relativeFrom="column">
                <wp:posOffset>4335193</wp:posOffset>
              </wp:positionH>
              <wp:positionV relativeFrom="paragraph">
                <wp:posOffset>586368</wp:posOffset>
              </wp:positionV>
              <wp:extent cx="2053087" cy="241539"/>
              <wp:effectExtent l="0" t="0" r="0" b="635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087" cy="241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3F" w:rsidRPr="00927C5C" w:rsidRDefault="0078423F" w:rsidP="002569BD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="Arial"/>
                              <w:color w:val="211A52"/>
                              <w:sz w:val="16"/>
                              <w:szCs w:val="16"/>
                              <w:lang w:val="da-DK"/>
                            </w:rPr>
                          </w:pPr>
                          <w:r w:rsidRPr="00927C5C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da-DK"/>
                            </w:rPr>
                            <w:t>Den Samfundsvidenskabelige Ph.d.-skole</w:t>
                          </w:r>
                        </w:p>
                        <w:p w:rsidR="0078423F" w:rsidRPr="00927C5C" w:rsidRDefault="0078423F" w:rsidP="002569BD">
                          <w:pPr>
                            <w:jc w:val="center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1E9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1.35pt;margin-top:46.15pt;width:161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" filled="f" stroked="f">
              <v:textbox>
                <w:txbxContent>
                  <w:p w:rsidR="0078423F" w:rsidRPr="00927C5C" w:rsidRDefault="0078423F" w:rsidP="002569BD">
                    <w:pPr>
                      <w:tabs>
                        <w:tab w:val="left" w:pos="7230"/>
                      </w:tabs>
                      <w:jc w:val="center"/>
                      <w:rPr>
                        <w:rFonts w:asciiTheme="minorHAnsi" w:hAnsiTheme="minorHAnsi" w:cs="Arial"/>
                        <w:color w:val="211A52"/>
                        <w:sz w:val="16"/>
                        <w:szCs w:val="16"/>
                        <w:lang w:val="da-DK"/>
                      </w:rPr>
                    </w:pPr>
                    <w:r w:rsidRPr="00927C5C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da-DK"/>
                      </w:rPr>
                      <w:t>Den Samfundsvidenskabelige Ph.d.-skole</w:t>
                    </w:r>
                  </w:p>
                  <w:p w:rsidR="0078423F" w:rsidRPr="00927C5C" w:rsidRDefault="0078423F" w:rsidP="002569BD">
                    <w:pPr>
                      <w:jc w:val="center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w:drawing>
        <wp:anchor distT="0" distB="0" distL="114300" distR="114300" simplePos="0" relativeHeight="251659264" behindDoc="0" locked="0" layoutInCell="1" allowOverlap="1" wp14:anchorId="634E433F" wp14:editId="4C76BFEC">
          <wp:simplePos x="0" y="0"/>
          <wp:positionH relativeFrom="column">
            <wp:posOffset>4644989</wp:posOffset>
          </wp:positionH>
          <wp:positionV relativeFrom="paragraph">
            <wp:posOffset>-199702</wp:posOffset>
          </wp:positionV>
          <wp:extent cx="1480854" cy="87418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54" cy="874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FF6">
      <w:rPr>
        <w:rFonts w:asciiTheme="minorHAnsi" w:hAnsiTheme="minorHAnsi"/>
        <w:b/>
        <w:sz w:val="30"/>
        <w:szCs w:val="30"/>
        <w:lang w:val="da-DK"/>
      </w:rPr>
      <w:t>Indstilling af ph.d.-afhandling til forsvar</w:t>
    </w:r>
    <w:r>
      <w:rPr>
        <w:rFonts w:asciiTheme="minorHAnsi" w:hAnsiTheme="minorHAnsi"/>
        <w:b/>
        <w:sz w:val="30"/>
        <w:szCs w:val="30"/>
        <w:lang w:val="da-DK"/>
      </w:rPr>
      <w:t>/</w:t>
    </w:r>
  </w:p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en-US"/>
      </w:rPr>
    </w:pPr>
    <w:r w:rsidRPr="00442FF6">
      <w:rPr>
        <w:rFonts w:asciiTheme="minorHAnsi" w:hAnsiTheme="minorHAnsi"/>
        <w:b/>
        <w:sz w:val="30"/>
        <w:szCs w:val="30"/>
        <w:lang w:val="en-US"/>
      </w:rPr>
      <w:t>Recommendation of PhD thesis for asses</w:t>
    </w:r>
    <w:r>
      <w:rPr>
        <w:rFonts w:asciiTheme="minorHAnsi" w:hAnsiTheme="minorHAnsi"/>
        <w:b/>
        <w:sz w:val="30"/>
        <w:szCs w:val="30"/>
        <w:lang w:val="en-US"/>
      </w:rPr>
      <w:t>s</w:t>
    </w:r>
    <w:r w:rsidRPr="00442FF6">
      <w:rPr>
        <w:rFonts w:asciiTheme="minorHAnsi" w:hAnsiTheme="minorHAnsi"/>
        <w:b/>
        <w:sz w:val="30"/>
        <w:szCs w:val="30"/>
        <w:lang w:val="en-US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E52"/>
    <w:multiLevelType w:val="hybridMultilevel"/>
    <w:tmpl w:val="2EDE7132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450"/>
    <w:multiLevelType w:val="hybridMultilevel"/>
    <w:tmpl w:val="69E6391A"/>
    <w:lvl w:ilvl="0" w:tplc="33EA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B50"/>
    <w:multiLevelType w:val="hybridMultilevel"/>
    <w:tmpl w:val="7CF89FF8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4C"/>
    <w:rsid w:val="00192E49"/>
    <w:rsid w:val="001C5472"/>
    <w:rsid w:val="0024055A"/>
    <w:rsid w:val="002569BD"/>
    <w:rsid w:val="002C4E5D"/>
    <w:rsid w:val="002D2CE9"/>
    <w:rsid w:val="002F57E9"/>
    <w:rsid w:val="003552B8"/>
    <w:rsid w:val="00442FF6"/>
    <w:rsid w:val="0046092F"/>
    <w:rsid w:val="00466839"/>
    <w:rsid w:val="00473B90"/>
    <w:rsid w:val="00486709"/>
    <w:rsid w:val="00510FD8"/>
    <w:rsid w:val="00536F22"/>
    <w:rsid w:val="005A6C36"/>
    <w:rsid w:val="005D7B90"/>
    <w:rsid w:val="006079E6"/>
    <w:rsid w:val="00653DBD"/>
    <w:rsid w:val="006B3D69"/>
    <w:rsid w:val="00751098"/>
    <w:rsid w:val="0078423F"/>
    <w:rsid w:val="008200B9"/>
    <w:rsid w:val="0083005C"/>
    <w:rsid w:val="00894D64"/>
    <w:rsid w:val="00897786"/>
    <w:rsid w:val="00922F60"/>
    <w:rsid w:val="00927C5C"/>
    <w:rsid w:val="009C2A72"/>
    <w:rsid w:val="00A231E4"/>
    <w:rsid w:val="00A325A6"/>
    <w:rsid w:val="00AA1AC1"/>
    <w:rsid w:val="00AD58FD"/>
    <w:rsid w:val="00BA51CA"/>
    <w:rsid w:val="00BB514C"/>
    <w:rsid w:val="00BC0127"/>
    <w:rsid w:val="00C01A22"/>
    <w:rsid w:val="00C31B4A"/>
    <w:rsid w:val="00D1046F"/>
    <w:rsid w:val="00D602A1"/>
    <w:rsid w:val="00E15681"/>
    <w:rsid w:val="00E15697"/>
    <w:rsid w:val="00E407F2"/>
    <w:rsid w:val="00E40CA6"/>
    <w:rsid w:val="00E65526"/>
    <w:rsid w:val="00E8624C"/>
    <w:rsid w:val="00EA7796"/>
    <w:rsid w:val="00EC1750"/>
    <w:rsid w:val="00F1343A"/>
    <w:rsid w:val="00F170A1"/>
    <w:rsid w:val="00FE20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B5E3C6-35F5-4FFD-AAFA-950A39D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8624C"/>
    <w:pPr>
      <w:keepNext/>
      <w:outlineLvl w:val="0"/>
    </w:pPr>
    <w:rPr>
      <w:sz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624C"/>
    <w:rPr>
      <w:rFonts w:ascii="Times New Roman" w:eastAsia="Times New Roman" w:hAnsi="Times New Roman" w:cs="Times New Roman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F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F2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8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8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8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E407F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343A"/>
    <w:rPr>
      <w:color w:val="808080"/>
    </w:rPr>
  </w:style>
  <w:style w:type="table" w:styleId="Tabel-Gitter">
    <w:name w:val="Table Grid"/>
    <w:basedOn w:val="Tabel-Normal"/>
    <w:uiPriority w:val="59"/>
    <w:rsid w:val="003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55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EE4F1-5E5B-48F1-88AC-309FA8B855AE}"/>
      </w:docPartPr>
      <w:docPartBody>
        <w:p w:rsidR="00FF221B" w:rsidRDefault="00FF221B"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0C0A-E10A-4EE4-82D7-1F7BA6E09CF9}"/>
      </w:docPartPr>
      <w:docPartBody>
        <w:p w:rsidR="00FF221B" w:rsidRDefault="00FF221B">
          <w:r w:rsidRPr="005F708C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21DE0F332A141368A92A943F5CB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6413C-6479-4030-AF26-FCAED2A57F6B}"/>
      </w:docPartPr>
      <w:docPartBody>
        <w:p w:rsidR="00B040FA" w:rsidRDefault="00B040FA" w:rsidP="00B040FA">
          <w:pPr>
            <w:pStyle w:val="321DE0F332A141368A92A943F5CB485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8EED8C9FDD94905B20D104A87FC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309BD-7340-465A-A035-365BF19EC06F}"/>
      </w:docPartPr>
      <w:docPartBody>
        <w:p w:rsidR="00B040FA" w:rsidRDefault="00B040FA" w:rsidP="00B040FA">
          <w:pPr>
            <w:pStyle w:val="98EED8C9FDD94905B20D104A87FC482D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6103BCD9B37C45A491743500640E5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5C78-02C2-4D04-B811-E1DA8E9649C6}"/>
      </w:docPartPr>
      <w:docPartBody>
        <w:p w:rsidR="00B040FA" w:rsidRDefault="00B040FA" w:rsidP="00B040FA">
          <w:pPr>
            <w:pStyle w:val="6103BCD9B37C45A491743500640E542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CF716F0A11B4CDA8F5D6D6211B885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34A69-16D4-4E85-AE25-B3C649DA1C4F}"/>
      </w:docPartPr>
      <w:docPartBody>
        <w:p w:rsidR="00924EDB" w:rsidRDefault="00924EDB" w:rsidP="00924EDB">
          <w:pPr>
            <w:pStyle w:val="ECF716F0A11B4CDA8F5D6D6211B885B3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7A2C6637EA475EA42582BF12D29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324A8-0880-4ACF-8332-11673D791E47}"/>
      </w:docPartPr>
      <w:docPartBody>
        <w:p w:rsidR="00924EDB" w:rsidRDefault="00924EDB" w:rsidP="00924EDB">
          <w:pPr>
            <w:pStyle w:val="5B7A2C6637EA475EA42582BF12D29480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FB31E12F86C74EABA59DCCC782AFC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C520B-44CC-4D7D-B518-FBBA1D069793}"/>
      </w:docPartPr>
      <w:docPartBody>
        <w:p w:rsidR="00924EDB" w:rsidRDefault="00924EDB" w:rsidP="00924EDB">
          <w:pPr>
            <w:pStyle w:val="FB31E12F86C74EABA59DCCC782AFC82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112ADB0EE6F42A886205E3901F2A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FFFFD-2FF3-48E7-B9C9-87CD44C91F14}"/>
      </w:docPartPr>
      <w:docPartBody>
        <w:p w:rsidR="00924EDB" w:rsidRDefault="00924EDB" w:rsidP="00924EDB">
          <w:pPr>
            <w:pStyle w:val="2112ADB0EE6F42A886205E3901F2AE62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5DE4C94109834C6EA85D766865FE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3976A-E37F-452B-8F6C-FE203274B5E7}"/>
      </w:docPartPr>
      <w:docPartBody>
        <w:p w:rsidR="00924EDB" w:rsidRDefault="00924EDB" w:rsidP="00924EDB">
          <w:pPr>
            <w:pStyle w:val="5DE4C94109834C6EA85D766865FEBBB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EC4FFEEF444C94B27948D6E1AC4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162A3-DFAA-4AEC-A6A8-532D521AA8AB}"/>
      </w:docPartPr>
      <w:docPartBody>
        <w:p w:rsidR="00924EDB" w:rsidRDefault="00924EDB" w:rsidP="00924EDB">
          <w:pPr>
            <w:pStyle w:val="EEEC4FFEEF444C94B27948D6E1AC4F2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C0FB534EDE646A29D3F3952B7AA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4C63-5D63-4122-A3E9-854DF8743016}"/>
      </w:docPartPr>
      <w:docPartBody>
        <w:p w:rsidR="00924EDB" w:rsidRDefault="00924EDB" w:rsidP="00924EDB">
          <w:pPr>
            <w:pStyle w:val="CC0FB534EDE646A29D3F3952B7AAA32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3F1B21ED06403BAF1C7E2927BA6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DE6A-073E-4DCE-A3B3-9461C1802736}"/>
      </w:docPartPr>
      <w:docPartBody>
        <w:p w:rsidR="00924EDB" w:rsidRDefault="00924EDB" w:rsidP="00924EDB">
          <w:pPr>
            <w:pStyle w:val="BA3F1B21ED06403BAF1C7E2927BA627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1B"/>
    <w:rsid w:val="004E6625"/>
    <w:rsid w:val="00924EDB"/>
    <w:rsid w:val="00B040FA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1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4EDB"/>
    <w:rPr>
      <w:color w:val="808080"/>
    </w:rPr>
  </w:style>
  <w:style w:type="paragraph" w:customStyle="1" w:styleId="78521303739A44338E3225B4F34E1505">
    <w:name w:val="78521303739A44338E3225B4F34E1505"/>
    <w:rsid w:val="00FF221B"/>
  </w:style>
  <w:style w:type="paragraph" w:customStyle="1" w:styleId="7F4807C819D3483997BF5279138A1760">
    <w:name w:val="7F4807C819D3483997BF5279138A1760"/>
    <w:rsid w:val="00FF221B"/>
  </w:style>
  <w:style w:type="paragraph" w:customStyle="1" w:styleId="321DE0F332A141368A92A943F5CB4851">
    <w:name w:val="321DE0F332A141368A92A943F5CB4851"/>
    <w:rsid w:val="00B040FA"/>
  </w:style>
  <w:style w:type="paragraph" w:customStyle="1" w:styleId="98EED8C9FDD94905B20D104A87FC482D">
    <w:name w:val="98EED8C9FDD94905B20D104A87FC482D"/>
    <w:rsid w:val="00B040FA"/>
  </w:style>
  <w:style w:type="paragraph" w:customStyle="1" w:styleId="6103BCD9B37C45A491743500640E5420">
    <w:name w:val="6103BCD9B37C45A491743500640E5420"/>
    <w:rsid w:val="00B040FA"/>
  </w:style>
  <w:style w:type="paragraph" w:customStyle="1" w:styleId="ECF716F0A11B4CDA8F5D6D6211B885B3">
    <w:name w:val="ECF716F0A11B4CDA8F5D6D6211B885B3"/>
    <w:rsid w:val="00924EDB"/>
  </w:style>
  <w:style w:type="paragraph" w:customStyle="1" w:styleId="5B7A2C6637EA475EA42582BF12D29480">
    <w:name w:val="5B7A2C6637EA475EA42582BF12D29480"/>
    <w:rsid w:val="00924EDB"/>
  </w:style>
  <w:style w:type="paragraph" w:customStyle="1" w:styleId="FB31E12F86C74EABA59DCCC782AFC82D">
    <w:name w:val="FB31E12F86C74EABA59DCCC782AFC82D"/>
    <w:rsid w:val="00924EDB"/>
  </w:style>
  <w:style w:type="paragraph" w:customStyle="1" w:styleId="2112ADB0EE6F42A886205E3901F2AE62">
    <w:name w:val="2112ADB0EE6F42A886205E3901F2AE62"/>
    <w:rsid w:val="00924EDB"/>
  </w:style>
  <w:style w:type="paragraph" w:customStyle="1" w:styleId="5DE4C94109834C6EA85D766865FEBBBD">
    <w:name w:val="5DE4C94109834C6EA85D766865FEBBBD"/>
    <w:rsid w:val="00924EDB"/>
  </w:style>
  <w:style w:type="paragraph" w:customStyle="1" w:styleId="C6D0A45BE0324FEF9380B89C3568621A">
    <w:name w:val="C6D0A45BE0324FEF9380B89C3568621A"/>
    <w:rsid w:val="00924EDB"/>
  </w:style>
  <w:style w:type="paragraph" w:customStyle="1" w:styleId="EEEC4FFEEF444C94B27948D6E1AC4F21">
    <w:name w:val="EEEC4FFEEF444C94B27948D6E1AC4F21"/>
    <w:rsid w:val="00924EDB"/>
  </w:style>
  <w:style w:type="paragraph" w:customStyle="1" w:styleId="1080011D7B4346268E571E89A8A6B72A">
    <w:name w:val="1080011D7B4346268E571E89A8A6B72A"/>
    <w:rsid w:val="00924EDB"/>
  </w:style>
  <w:style w:type="paragraph" w:customStyle="1" w:styleId="CC0FB534EDE646A29D3F3952B7AAA329">
    <w:name w:val="CC0FB534EDE646A29D3F3952B7AAA329"/>
    <w:rsid w:val="00924EDB"/>
  </w:style>
  <w:style w:type="paragraph" w:customStyle="1" w:styleId="BA3F1B21ED06403BAF1C7E2927BA6279">
    <w:name w:val="BA3F1B21ED06403BAF1C7E2927BA6279"/>
    <w:rsid w:val="0092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05B-C41B-4390-B364-28FA4C1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Dorte Christensen</dc:creator>
  <cp:lastModifiedBy>Anne Lone Bråten</cp:lastModifiedBy>
  <cp:revision>2</cp:revision>
  <cp:lastPrinted>2015-11-06T14:35:00Z</cp:lastPrinted>
  <dcterms:created xsi:type="dcterms:W3CDTF">2018-10-01T07:30:00Z</dcterms:created>
  <dcterms:modified xsi:type="dcterms:W3CDTF">2018-10-01T07:30:00Z</dcterms:modified>
</cp:coreProperties>
</file>